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DB33" w14:textId="2F4E8B1F" w:rsidR="00D7570E" w:rsidRPr="001B1802" w:rsidRDefault="00DD2A8B" w:rsidP="00D7570E">
      <w:pPr>
        <w:pStyle w:val="Nagwek1"/>
        <w:jc w:val="right"/>
        <w:rPr>
          <w:sz w:val="22"/>
        </w:rPr>
      </w:pPr>
      <w:r w:rsidRPr="001B1802">
        <w:rPr>
          <w:sz w:val="22"/>
        </w:rPr>
        <w:t>Zał</w:t>
      </w:r>
      <w:r w:rsidR="001B1802" w:rsidRPr="001B1802">
        <w:rPr>
          <w:sz w:val="22"/>
        </w:rPr>
        <w:t xml:space="preserve">ącznik </w:t>
      </w:r>
      <w:r w:rsidRPr="001B1802">
        <w:rPr>
          <w:sz w:val="22"/>
        </w:rPr>
        <w:t xml:space="preserve">Nr </w:t>
      </w:r>
      <w:r w:rsidR="001D5154" w:rsidRPr="001B1802">
        <w:rPr>
          <w:sz w:val="22"/>
        </w:rPr>
        <w:t>2.1 do S</w:t>
      </w:r>
      <w:r w:rsidRPr="001B1802">
        <w:rPr>
          <w:sz w:val="22"/>
        </w:rPr>
        <w:t>WZ</w:t>
      </w:r>
      <w:r w:rsidR="00D7570E" w:rsidRPr="001B1802">
        <w:rPr>
          <w:sz w:val="22"/>
        </w:rPr>
        <w:t xml:space="preserve"> </w:t>
      </w:r>
    </w:p>
    <w:p w14:paraId="1357617C" w14:textId="77777777" w:rsidR="00D7570E" w:rsidRDefault="00D7570E" w:rsidP="001B1802">
      <w:pPr>
        <w:pStyle w:val="Nagwek1"/>
        <w:ind w:left="0" w:firstLine="0"/>
        <w:jc w:val="both"/>
        <w:rPr>
          <w:b w:val="0"/>
          <w:sz w:val="22"/>
        </w:rPr>
      </w:pPr>
    </w:p>
    <w:p w14:paraId="1A43A080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2F7108CC" w14:textId="18346CDD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 xml:space="preserve">na </w:t>
      </w:r>
      <w:r w:rsidR="00205F62">
        <w:rPr>
          <w:b/>
          <w:sz w:val="22"/>
        </w:rPr>
        <w:t>przedmiot zamówienia</w:t>
      </w:r>
      <w:r w:rsidRPr="00A758C8">
        <w:rPr>
          <w:b/>
          <w:sz w:val="22"/>
        </w:rPr>
        <w:t xml:space="preserve"> </w:t>
      </w:r>
      <w:r w:rsidR="00205F62">
        <w:rPr>
          <w:b/>
          <w:sz w:val="22"/>
        </w:rPr>
        <w:t>za</w:t>
      </w:r>
      <w:r w:rsidRPr="00A758C8">
        <w:rPr>
          <w:b/>
          <w:sz w:val="22"/>
        </w:rPr>
        <w:t>kupion</w:t>
      </w:r>
      <w:r w:rsidR="00205F62">
        <w:rPr>
          <w:b/>
          <w:sz w:val="22"/>
        </w:rPr>
        <w:t>y</w:t>
      </w:r>
      <w:r w:rsidRPr="00A758C8">
        <w:rPr>
          <w:b/>
          <w:sz w:val="22"/>
        </w:rPr>
        <w:t xml:space="preserve"> na podstawie     </w:t>
      </w:r>
    </w:p>
    <w:p w14:paraId="1E6B39BA" w14:textId="77777777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18475C77" w14:textId="77777777" w:rsidR="00205F62" w:rsidRDefault="00205F62" w:rsidP="004A36C6">
      <w:pPr>
        <w:ind w:left="-15" w:right="7515" w:firstLine="0"/>
        <w:rPr>
          <w:sz w:val="22"/>
        </w:rPr>
      </w:pPr>
    </w:p>
    <w:p w14:paraId="121C17F0" w14:textId="1043E8D1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udzielona </w:t>
      </w:r>
      <w:r w:rsidR="00121A27" w:rsidRPr="00A758C8">
        <w:rPr>
          <w:sz w:val="22"/>
        </w:rPr>
        <w:t>przez:</w:t>
      </w:r>
    </w:p>
    <w:p w14:paraId="5ACF1060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54B429EF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EB9A7B8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5363F4EA" w14:textId="285A9F53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="00984481">
        <w:rPr>
          <w:sz w:val="22"/>
        </w:rPr>
        <w:t>–</w:t>
      </w:r>
      <w:r w:rsidRPr="00A758C8">
        <w:rPr>
          <w:sz w:val="22"/>
        </w:rPr>
        <w:t xml:space="preserve"> </w:t>
      </w:r>
      <w:r w:rsidR="00984481">
        <w:rPr>
          <w:sz w:val="22"/>
        </w:rPr>
        <w:t>Dyr</w:t>
      </w:r>
      <w:r w:rsidRPr="00A758C8">
        <w:rPr>
          <w:sz w:val="22"/>
        </w:rPr>
        <w:t>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CB7A241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BD86B02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88E0BEF" w14:textId="6D439EB3"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984481">
        <w:rPr>
          <w:b/>
          <w:sz w:val="22"/>
        </w:rPr>
        <w:t>przedmiot zamówienia</w:t>
      </w:r>
      <w:r w:rsidR="004A36C6" w:rsidRPr="00A758C8">
        <w:rPr>
          <w:b/>
          <w:sz w:val="22"/>
        </w:rPr>
        <w:t xml:space="preserve"> wymienion</w:t>
      </w:r>
      <w:r w:rsidR="00984481">
        <w:rPr>
          <w:b/>
          <w:sz w:val="22"/>
        </w:rPr>
        <w:t xml:space="preserve">y </w:t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984481">
        <w:rPr>
          <w:b/>
          <w:sz w:val="22"/>
        </w:rPr>
        <w:br/>
      </w:r>
      <w:r w:rsidRPr="00A758C8">
        <w:rPr>
          <w:sz w:val="22"/>
        </w:rPr>
        <w:t>i zapewnia, że posiada on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>, składając ofertę</w:t>
      </w:r>
      <w:r w:rsidR="00984481">
        <w:rPr>
          <w:sz w:val="22"/>
        </w:rPr>
        <w:t xml:space="preserve"> </w:t>
      </w:r>
      <w:r w:rsidRPr="00A758C8">
        <w:rPr>
          <w:sz w:val="22"/>
        </w:rPr>
        <w:t xml:space="preserve">i dostarczając Zamawiającemu  na podstawie umowy z dnia </w:t>
      </w:r>
      <w:r w:rsidR="00A758C8" w:rsidRPr="00A758C8">
        <w:rPr>
          <w:b/>
          <w:sz w:val="22"/>
        </w:rPr>
        <w:t>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8B2110">
        <w:rPr>
          <w:sz w:val="22"/>
        </w:rPr>
        <w:t>znak</w:t>
      </w:r>
      <w:r w:rsidR="001A6C84">
        <w:rPr>
          <w:sz w:val="22"/>
        </w:rPr>
        <w:t xml:space="preserve"> </w:t>
      </w:r>
      <w:r w:rsidR="00AC1DD1">
        <w:rPr>
          <w:sz w:val="22"/>
        </w:rPr>
        <w:t>postępowania</w:t>
      </w:r>
      <w:r w:rsidR="008B2110" w:rsidRPr="00984481">
        <w:rPr>
          <w:sz w:val="22"/>
        </w:rPr>
        <w:t xml:space="preserve">: </w:t>
      </w:r>
      <w:r w:rsidR="001A6C84" w:rsidRPr="00984481">
        <w:rPr>
          <w:sz w:val="22"/>
        </w:rPr>
        <w:t>ZP/</w:t>
      </w:r>
      <w:r w:rsidR="00984481" w:rsidRPr="00984481">
        <w:rPr>
          <w:sz w:val="22"/>
        </w:rPr>
        <w:t>22</w:t>
      </w:r>
      <w:r w:rsidR="00EE6191" w:rsidRPr="00984481">
        <w:rPr>
          <w:sz w:val="22"/>
        </w:rPr>
        <w:t>/202</w:t>
      </w:r>
      <w:r w:rsidR="009625A2" w:rsidRPr="00984481">
        <w:rPr>
          <w:sz w:val="22"/>
        </w:rPr>
        <w:t>2</w:t>
      </w:r>
      <w:r w:rsidR="004A36C6" w:rsidRPr="00984481">
        <w:rPr>
          <w:sz w:val="22"/>
        </w:rPr>
        <w:t>/PN</w:t>
      </w:r>
      <w:r w:rsidR="00AC1DD1" w:rsidRPr="0098448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CA4333">
        <w:rPr>
          <w:b/>
          <w:sz w:val="22"/>
        </w:rPr>
        <w:t>…………………</w:t>
      </w:r>
      <w:r w:rsidR="00816B54">
        <w:rPr>
          <w:b/>
          <w:sz w:val="22"/>
        </w:rPr>
        <w:t xml:space="preserve"> miesiące</w:t>
      </w:r>
      <w:r w:rsidR="00CA4333">
        <w:rPr>
          <w:b/>
          <w:sz w:val="22"/>
        </w:rPr>
        <w:t>/y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 xml:space="preserve">dnia podpisania protokołu odbioru </w:t>
      </w:r>
      <w:r w:rsidR="00984481">
        <w:rPr>
          <w:sz w:val="22"/>
        </w:rPr>
        <w:t>przedmiotu zamówienia</w:t>
      </w:r>
      <w:r w:rsidR="00F326F1">
        <w:rPr>
          <w:sz w:val="22"/>
        </w:rPr>
        <w:t xml:space="preserve"> p</w:t>
      </w:r>
      <w:r w:rsidR="00F326F1" w:rsidRPr="00F326F1">
        <w:rPr>
          <w:sz w:val="22"/>
        </w:rPr>
        <w:t xml:space="preserve">o </w:t>
      </w:r>
      <w:r w:rsidR="00984481">
        <w:rPr>
          <w:sz w:val="22"/>
        </w:rPr>
        <w:t xml:space="preserve">jego </w:t>
      </w:r>
      <w:r w:rsidR="00F326F1">
        <w:rPr>
          <w:sz w:val="22"/>
        </w:rPr>
        <w:t xml:space="preserve">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984481">
        <w:rPr>
          <w:sz w:val="22"/>
        </w:rPr>
        <w:br/>
      </w:r>
      <w:r w:rsidR="001D5154">
        <w:rPr>
          <w:sz w:val="22"/>
        </w:rPr>
        <w:t>oraz uruchomieni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>postanowień 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14:paraId="2C6CB25B" w14:textId="1BCB2280" w:rsidR="00417166" w:rsidRPr="00617A10" w:rsidRDefault="00417166" w:rsidP="00617A10">
      <w:pPr>
        <w:numPr>
          <w:ilvl w:val="0"/>
          <w:numId w:val="2"/>
        </w:numPr>
        <w:ind w:right="0"/>
        <w:rPr>
          <w:sz w:val="22"/>
        </w:rPr>
      </w:pPr>
      <w:r w:rsidRPr="00417166">
        <w:rPr>
          <w:sz w:val="22"/>
        </w:rPr>
        <w:t xml:space="preserve">Naprawa </w:t>
      </w:r>
      <w:r w:rsidR="00984481">
        <w:rPr>
          <w:sz w:val="22"/>
        </w:rPr>
        <w:t>przedmiotu zamówienia</w:t>
      </w:r>
      <w:r w:rsidRPr="00417166">
        <w:rPr>
          <w:sz w:val="22"/>
        </w:rPr>
        <w:t xml:space="preserve"> powinna nastąpić w budynku, o którym mowa w § 4 ust. 2</w:t>
      </w:r>
      <w:r w:rsidR="009625A2">
        <w:rPr>
          <w:sz w:val="22"/>
        </w:rPr>
        <w:t xml:space="preserve"> Umowy</w:t>
      </w:r>
      <w:r w:rsidRPr="00417166">
        <w:rPr>
          <w:sz w:val="22"/>
        </w:rPr>
        <w:t>,</w:t>
      </w:r>
      <w:r w:rsidR="00984481">
        <w:rPr>
          <w:sz w:val="22"/>
        </w:rPr>
        <w:t xml:space="preserve"> </w:t>
      </w:r>
      <w:r w:rsidRPr="00417166">
        <w:rPr>
          <w:sz w:val="22"/>
        </w:rPr>
        <w:t xml:space="preserve">w terminie </w:t>
      </w:r>
      <w:r w:rsidR="001D5154">
        <w:rPr>
          <w:sz w:val="22"/>
        </w:rPr>
        <w:t xml:space="preserve">wskazanym w załączniku nr 1.2 do umowy – Opis przedmiotu zamówienia </w:t>
      </w:r>
      <w:r w:rsidRPr="00417166">
        <w:rPr>
          <w:sz w:val="22"/>
        </w:rPr>
        <w:t>lub w innym terminie uzgodnionym z Zamawiającym. W przypadku niemożności nap</w:t>
      </w:r>
      <w:r w:rsidRPr="00617A10">
        <w:rPr>
          <w:sz w:val="22"/>
        </w:rPr>
        <w:t xml:space="preserve">rawy na miejscu Wykonawca zabiera </w:t>
      </w:r>
      <w:r w:rsidR="00984481" w:rsidRPr="00617A10">
        <w:rPr>
          <w:sz w:val="22"/>
        </w:rPr>
        <w:t>przedmiot zamówienia</w:t>
      </w:r>
      <w:r w:rsidRPr="00617A10">
        <w:rPr>
          <w:sz w:val="22"/>
        </w:rPr>
        <w:t xml:space="preserve"> na własny koszt i zwraca go Zamawiającemu najpóźniej w 14 dniu roboczym liczonym od dnia zabrania </w:t>
      </w:r>
      <w:r w:rsidR="00984481" w:rsidRPr="00617A10">
        <w:rPr>
          <w:sz w:val="22"/>
        </w:rPr>
        <w:t>przedmiotu zamówienia</w:t>
      </w:r>
      <w:r w:rsidRPr="00617A10">
        <w:rPr>
          <w:sz w:val="22"/>
        </w:rPr>
        <w:t xml:space="preserve">, oraz zapewnia </w:t>
      </w:r>
      <w:r w:rsidR="00984481" w:rsidRPr="00617A10">
        <w:rPr>
          <w:sz w:val="22"/>
        </w:rPr>
        <w:t>urządzenie</w:t>
      </w:r>
      <w:r w:rsidR="00617A10">
        <w:rPr>
          <w:sz w:val="22"/>
        </w:rPr>
        <w:t>/wyposażenie</w:t>
      </w:r>
      <w:r w:rsidRPr="00617A10">
        <w:rPr>
          <w:sz w:val="22"/>
        </w:rPr>
        <w:t xml:space="preserve"> zastępcze na okres usunięcia wady, bądź wymiany na nowy. Jeżeli wada nie może być w tym terminie usunięta, Wykonawca jest zobowiązany niezwłocznie zawiadomić Zamawiającego, który w porozumieniu z nim wyznaczy inny termin, umożliwiający usunięcie wady </w:t>
      </w:r>
      <w:r w:rsidR="00984481" w:rsidRPr="00617A10">
        <w:rPr>
          <w:sz w:val="22"/>
        </w:rPr>
        <w:t>przedmiotu zamówienia</w:t>
      </w:r>
      <w:r w:rsidRPr="00617A10">
        <w:rPr>
          <w:sz w:val="22"/>
        </w:rPr>
        <w:t xml:space="preserve">. Jeżeli wady nie da się usunąć Zamawiający może żądać wykonania na nowo dostawy tej części zamówienia, której ta wada dotyczy po raz drugi.  </w:t>
      </w:r>
    </w:p>
    <w:p w14:paraId="6103216D" w14:textId="0CBBFAD4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>Zamawiający zawiadomi Wykonawcę o stwierdzonych w trakcie gwarancji w przedmiocie umowy wadach fizycznych albo o braku właściwości, albo parametrów, o których mowa 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</w:t>
      </w:r>
      <w:r w:rsidR="00205F62">
        <w:rPr>
          <w:sz w:val="22"/>
        </w:rPr>
        <w:br/>
      </w:r>
      <w:r w:rsidR="00CD45B1" w:rsidRPr="00A758C8">
        <w:rPr>
          <w:sz w:val="22"/>
        </w:rPr>
        <w:t>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</w:t>
      </w:r>
      <w:r w:rsidR="00205F62">
        <w:rPr>
          <w:sz w:val="22"/>
        </w:rPr>
        <w:t>przedmiotowi zamówienia</w:t>
      </w:r>
      <w:r w:rsidRPr="00A758C8">
        <w:rPr>
          <w:sz w:val="22"/>
        </w:rPr>
        <w:t xml:space="preserve"> opisanych właściwości i/lub parametrów </w:t>
      </w:r>
    </w:p>
    <w:p w14:paraId="502640AB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14:paraId="668BB370" w14:textId="29EBC1DA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</w:t>
      </w:r>
      <w:r w:rsidR="00205F62">
        <w:rPr>
          <w:sz w:val="22"/>
        </w:rPr>
        <w:t>przedmiotu zamówienia</w:t>
      </w:r>
      <w:r w:rsidRPr="00A758C8">
        <w:rPr>
          <w:sz w:val="22"/>
        </w:rPr>
        <w:t xml:space="preserve">  zgodnie</w:t>
      </w:r>
      <w:r w:rsidR="00205F62">
        <w:rPr>
          <w:sz w:val="22"/>
        </w:rPr>
        <w:br/>
      </w:r>
      <w:r w:rsidRPr="00A758C8">
        <w:rPr>
          <w:sz w:val="22"/>
        </w:rPr>
        <w:t xml:space="preserve">z postanowieniami 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86FCF4B" w14:textId="77777777" w:rsidR="00C96CCA" w:rsidRPr="007B1E33" w:rsidRDefault="00121A27" w:rsidP="007B1E33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14:paraId="1470308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lastRenderedPageBreak/>
        <w:t xml:space="preserve">§ 2 </w:t>
      </w:r>
    </w:p>
    <w:p w14:paraId="2F02CBC4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194FE96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29BB08E3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0750C3D6" w14:textId="1464DB61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 xml:space="preserve">w przedmiocie umowy termin gwarancji na wykonane w ramach gwarancji wbudowane nowe materiały, elementy (części) urządzenia i instalację biegnie od dnia podpisania protokołu odbioru usunięcia wady (usterki) do końca terminu gwarancji na </w:t>
      </w:r>
      <w:r w:rsidR="00205F62">
        <w:rPr>
          <w:color w:val="auto"/>
          <w:sz w:val="22"/>
        </w:rPr>
        <w:t>przedmiot zamówienia</w:t>
      </w:r>
      <w:r w:rsidRPr="00635326">
        <w:rPr>
          <w:color w:val="auto"/>
          <w:sz w:val="22"/>
        </w:rPr>
        <w:t>, określonego</w:t>
      </w:r>
      <w:r w:rsidR="00205F62">
        <w:rPr>
          <w:color w:val="auto"/>
          <w:sz w:val="22"/>
        </w:rPr>
        <w:t xml:space="preserve"> </w:t>
      </w:r>
      <w:r w:rsidRPr="00635326">
        <w:rPr>
          <w:color w:val="auto"/>
          <w:sz w:val="22"/>
        </w:rPr>
        <w:t xml:space="preserve">w </w:t>
      </w:r>
      <w:r w:rsidR="00456201" w:rsidRPr="00456201">
        <w:rPr>
          <w:color w:val="auto"/>
          <w:sz w:val="22"/>
        </w:rPr>
        <w:t>§</w:t>
      </w:r>
      <w:r w:rsidR="00456201">
        <w:rPr>
          <w:color w:val="auto"/>
          <w:sz w:val="22"/>
        </w:rPr>
        <w:t xml:space="preserve"> </w:t>
      </w:r>
      <w:r w:rsidRPr="00635326">
        <w:rPr>
          <w:color w:val="auto"/>
          <w:sz w:val="22"/>
        </w:rPr>
        <w:t>6 ust. 1 umowy, przy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40759447" w14:textId="77777777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79C62FB9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321B46F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7F13D346" w14:textId="03AD28A1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</w:t>
      </w:r>
      <w:r w:rsidR="00205F62">
        <w:rPr>
          <w:sz w:val="22"/>
        </w:rPr>
        <w:t>przedmiotu zamówienia</w:t>
      </w:r>
      <w:r w:rsidRPr="00A758C8">
        <w:rPr>
          <w:sz w:val="22"/>
        </w:rPr>
        <w:t xml:space="preserve"> lub nieposiadania przez </w:t>
      </w:r>
      <w:r w:rsidR="00205F62">
        <w:rPr>
          <w:sz w:val="22"/>
        </w:rPr>
        <w:t>niego</w:t>
      </w:r>
      <w:r w:rsidRPr="00A758C8">
        <w:rPr>
          <w:sz w:val="22"/>
        </w:rPr>
        <w:t xml:space="preserve">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369D132D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42F56ACE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0F4949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A02DDE4" w14:textId="48247ABE" w:rsidR="00DC44B1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3B0749EC" w14:textId="77777777"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14:paraId="21ABB143" w14:textId="77777777"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14:paraId="52BC189A" w14:textId="77777777"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14:paraId="1508ADCE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090073DB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695EFD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26E0638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13" w14:textId="77777777" w:rsidR="00FE0A2E" w:rsidRDefault="00FE0A2E" w:rsidP="009867DC">
      <w:pPr>
        <w:spacing w:after="0" w:line="240" w:lineRule="auto"/>
      </w:pPr>
      <w:r>
        <w:separator/>
      </w:r>
    </w:p>
  </w:endnote>
  <w:endnote w:type="continuationSeparator" w:id="0">
    <w:p w14:paraId="6B5A7A3E" w14:textId="77777777" w:rsidR="00FE0A2E" w:rsidRDefault="00FE0A2E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B5B" w14:textId="77777777" w:rsidR="00FE0A2E" w:rsidRDefault="00FE0A2E" w:rsidP="009867DC">
      <w:pPr>
        <w:spacing w:after="0" w:line="240" w:lineRule="auto"/>
      </w:pPr>
      <w:r>
        <w:separator/>
      </w:r>
    </w:p>
  </w:footnote>
  <w:footnote w:type="continuationSeparator" w:id="0">
    <w:p w14:paraId="6DC1232A" w14:textId="77777777" w:rsidR="00FE0A2E" w:rsidRDefault="00FE0A2E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CB14" w14:textId="7331DAC1" w:rsidR="00EE42FD" w:rsidRPr="000663D0" w:rsidRDefault="00EE42FD" w:rsidP="000663D0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417B2"/>
    <w:rsid w:val="000663D0"/>
    <w:rsid w:val="000D7B37"/>
    <w:rsid w:val="00121A27"/>
    <w:rsid w:val="00160854"/>
    <w:rsid w:val="001769CD"/>
    <w:rsid w:val="001A5DE6"/>
    <w:rsid w:val="001A6C84"/>
    <w:rsid w:val="001B1802"/>
    <w:rsid w:val="001C540B"/>
    <w:rsid w:val="001D5154"/>
    <w:rsid w:val="00205F62"/>
    <w:rsid w:val="0021474F"/>
    <w:rsid w:val="00223BA9"/>
    <w:rsid w:val="00257755"/>
    <w:rsid w:val="002D56F6"/>
    <w:rsid w:val="0032575E"/>
    <w:rsid w:val="00333780"/>
    <w:rsid w:val="0038213B"/>
    <w:rsid w:val="003A1CDF"/>
    <w:rsid w:val="003A6D3C"/>
    <w:rsid w:val="00402B6E"/>
    <w:rsid w:val="00417166"/>
    <w:rsid w:val="00450CDC"/>
    <w:rsid w:val="00456201"/>
    <w:rsid w:val="004A36C6"/>
    <w:rsid w:val="005A65D7"/>
    <w:rsid w:val="005D1083"/>
    <w:rsid w:val="00617A10"/>
    <w:rsid w:val="006222F6"/>
    <w:rsid w:val="00624FFB"/>
    <w:rsid w:val="0062652B"/>
    <w:rsid w:val="00630D99"/>
    <w:rsid w:val="00635326"/>
    <w:rsid w:val="00637961"/>
    <w:rsid w:val="006822D1"/>
    <w:rsid w:val="00716DA3"/>
    <w:rsid w:val="0075517F"/>
    <w:rsid w:val="007B1E33"/>
    <w:rsid w:val="007D4655"/>
    <w:rsid w:val="00816B54"/>
    <w:rsid w:val="00892D6B"/>
    <w:rsid w:val="008B2110"/>
    <w:rsid w:val="008C21D1"/>
    <w:rsid w:val="008C7873"/>
    <w:rsid w:val="009625A2"/>
    <w:rsid w:val="00984481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762AD"/>
    <w:rsid w:val="00B81167"/>
    <w:rsid w:val="00BA55AA"/>
    <w:rsid w:val="00C0135C"/>
    <w:rsid w:val="00C04351"/>
    <w:rsid w:val="00C74EC6"/>
    <w:rsid w:val="00C96CCA"/>
    <w:rsid w:val="00CA4333"/>
    <w:rsid w:val="00CD45B1"/>
    <w:rsid w:val="00D7570E"/>
    <w:rsid w:val="00D85914"/>
    <w:rsid w:val="00D976F4"/>
    <w:rsid w:val="00DB1489"/>
    <w:rsid w:val="00DC44B1"/>
    <w:rsid w:val="00DD2A8B"/>
    <w:rsid w:val="00EE42FD"/>
    <w:rsid w:val="00EE6191"/>
    <w:rsid w:val="00F326F1"/>
    <w:rsid w:val="00FE0A2E"/>
    <w:rsid w:val="00FE387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83AE36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3BA5-6D32-4DB3-91AB-78892EE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39</cp:revision>
  <cp:lastPrinted>2017-11-09T06:17:00Z</cp:lastPrinted>
  <dcterms:created xsi:type="dcterms:W3CDTF">2018-09-02T15:47:00Z</dcterms:created>
  <dcterms:modified xsi:type="dcterms:W3CDTF">2022-04-05T06:05:00Z</dcterms:modified>
</cp:coreProperties>
</file>